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7CED" w14:textId="77777777" w:rsid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ultidisciplinary Pediatric Feeding Case History  </w:t>
      </w:r>
    </w:p>
    <w:p w14:paraId="1C889BE7" w14:textId="77777777" w:rsidR="00665B1C" w:rsidRPr="004B7A1D" w:rsidRDefault="00665B1C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32"/>
        <w:gridCol w:w="2698"/>
        <w:gridCol w:w="407"/>
        <w:gridCol w:w="1807"/>
        <w:gridCol w:w="2996"/>
      </w:tblGrid>
      <w:tr w:rsidR="004B7A1D" w:rsidRPr="004B7A1D" w14:paraId="1682F97D" w14:textId="77777777" w:rsidTr="00E9078B">
        <w:trPr>
          <w:trHeight w:val="251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72A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5ED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9E5C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E48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of Birth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C66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4DF3B9AD" w14:textId="77777777" w:rsidTr="00E9078B">
        <w:trPr>
          <w:trHeight w:val="251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F51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erred by:</w:t>
            </w:r>
          </w:p>
        </w:tc>
        <w:tc>
          <w:tcPr>
            <w:tcW w:w="2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7AE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701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23F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diatrician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111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1A270F65" w14:textId="77777777" w:rsidR="004B7A1D" w:rsidRPr="004B7A1D" w:rsidRDefault="004B7A1D" w:rsidP="004B7A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7865E9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GENERAL QUESTIONS</w:t>
      </w:r>
    </w:p>
    <w:p w14:paraId="28E7E34F" w14:textId="77777777" w:rsidR="004B7A1D" w:rsidRPr="004B7A1D" w:rsidRDefault="004B7A1D" w:rsidP="004B7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y is your child being seen for a feeding evaluation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________________________</w:t>
      </w:r>
    </w:p>
    <w:p w14:paraId="63080B5D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</w:p>
    <w:p w14:paraId="46A8DB6E" w14:textId="77777777" w:rsidR="004B7A1D" w:rsidRPr="004B7A1D" w:rsidRDefault="004B7A1D" w:rsidP="004B7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en did these problems begin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________________________</w:t>
      </w:r>
    </w:p>
    <w:p w14:paraId="56F6F35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</w:p>
    <w:p w14:paraId="5AE2050E" w14:textId="5E025B82" w:rsidR="004B7A1D" w:rsidRPr="004B7A1D" w:rsidRDefault="004B7A1D" w:rsidP="004B7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s your child received a feeding evaluation in the </w:t>
      </w:r>
      <w:r w:rsidR="00353C68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ast?</w:t>
      </w:r>
      <w:r w:rsidR="00353C68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</w:t>
      </w:r>
    </w:p>
    <w:p w14:paraId="2BE8C99F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</w:p>
    <w:p w14:paraId="1C8BA2F1" w14:textId="77777777" w:rsidR="004B7A1D" w:rsidRPr="004B7A1D" w:rsidRDefault="004B7A1D" w:rsidP="004B7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s your child received feeding therapy in the past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________________________</w:t>
      </w:r>
    </w:p>
    <w:p w14:paraId="33F6CAA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</w:p>
    <w:p w14:paraId="1DC906A4" w14:textId="77777777" w:rsidR="004B7A1D" w:rsidRPr="004B7A1D" w:rsidRDefault="004B7A1D" w:rsidP="004B7A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at would you like to see your child accomplish in feeding therapy?</w:t>
      </w:r>
    </w:p>
    <w:tbl>
      <w:tblPr>
        <w:tblW w:w="9350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54"/>
        <w:gridCol w:w="3241"/>
        <w:gridCol w:w="3055"/>
      </w:tblGrid>
      <w:tr w:rsidR="004B7A1D" w:rsidRPr="004B7A1D" w14:paraId="7CA5B900" w14:textId="77777777" w:rsidTr="00E9078B">
        <w:trPr>
          <w:trHeight w:val="23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E3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crease amount of food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404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crease/eliminate tube feeds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C62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crease vomiting</w:t>
            </w:r>
          </w:p>
        </w:tc>
      </w:tr>
      <w:tr w:rsidR="004B7A1D" w:rsidRPr="004B7A1D" w14:paraId="3B45597B" w14:textId="77777777" w:rsidTr="00E9078B">
        <w:trPr>
          <w:trHeight w:val="23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2D1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crease variety of foods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6B9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crease the textures of foo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EEA7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olve reflux/GI issues</w:t>
            </w:r>
          </w:p>
        </w:tc>
      </w:tr>
      <w:tr w:rsidR="004B7A1D" w:rsidRPr="004B7A1D" w14:paraId="2540A60A" w14:textId="77777777" w:rsidTr="00E9078B">
        <w:trPr>
          <w:trHeight w:val="23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886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prove mealtime behaviors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53D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prove oral motor skills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83E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:</w:t>
            </w:r>
          </w:p>
        </w:tc>
      </w:tr>
      <w:tr w:rsidR="004B7A1D" w:rsidRPr="004B7A1D" w14:paraId="7F52F714" w14:textId="77777777" w:rsidTr="00E9078B">
        <w:trPr>
          <w:trHeight w:val="23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950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crease weight gain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7E7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crease gagging 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9EC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2CDDC2B6" w14:textId="77777777" w:rsidR="004B7A1D" w:rsidRPr="004B7A1D" w:rsidRDefault="004B7A1D" w:rsidP="003172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4030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283911D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IRTH HISTORY</w:t>
      </w:r>
    </w:p>
    <w:p w14:paraId="1C62ECF0" w14:textId="732A9672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other’s general health during </w:t>
      </w:r>
      <w:r w:rsidR="00317242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egnancy</w:t>
      </w:r>
      <w:r w:rsidR="00317242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</w:t>
      </w:r>
    </w:p>
    <w:p w14:paraId="1A288024" w14:textId="4168688F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re there any complications during pregnancy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? _____________If so, please </w:t>
      </w:r>
      <w:r w:rsidR="005B723D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lain: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</w:t>
      </w:r>
    </w:p>
    <w:p w14:paraId="1EC8AD7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13B34D2E" w14:textId="03A6B9F1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ngth of Pregnancy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__________</w:t>
      </w:r>
      <w:r w:rsidR="00317242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_ </w:t>
      </w:r>
      <w:r w:rsidR="00317242"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erm. </w:t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eterm </w:t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ngth of NICU stay____________________</w:t>
      </w:r>
    </w:p>
    <w:p w14:paraId="60A491DC" w14:textId="33B40A1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irth Weight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_____lbs. ____oz.   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ype </w:t>
      </w:r>
      <w:r w:rsidR="00317242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f Delivery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 </w:t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ead First   </w:t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eet First  </w:t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reech  </w:t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-Section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47C8EF3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re any of the following medical conditions present at birth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?</w:t>
      </w:r>
    </w:p>
    <w:p w14:paraId="55950AF9" w14:textId="70AB35CB" w:rsidR="007419C4" w:rsidRPr="004B7A1D" w:rsidRDefault="004B7A1D" w:rsidP="007419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rd wrapped around neck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aundice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h </w:t>
      </w:r>
      <w:r w:rsidR="00353C68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compatibility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spiratory distress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eart problems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lue color/lack of oxygen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ucking/feeding problems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tor weakness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ther:__________________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BCAFAA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MEDICAL HISTORY</w:t>
      </w:r>
    </w:p>
    <w:p w14:paraId="34FEA7CB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urrent medical diagnosis, if applicable: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</w:t>
      </w:r>
    </w:p>
    <w:p w14:paraId="2877E96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s your child ever been hospitalized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No  ☐Yes   Please list date/reason:______________________________</w:t>
      </w:r>
    </w:p>
    <w:p w14:paraId="1B418895" w14:textId="1D8AB480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dications currently taken, including frequency/</w:t>
      </w:r>
      <w:r w:rsidR="00353C68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mount:</w:t>
      </w:r>
      <w:r w:rsidR="00353C68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</w:t>
      </w:r>
    </w:p>
    <w:p w14:paraId="3C217B2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oes your child have a previous history or any current issues with any of the following? </w:t>
      </w:r>
    </w:p>
    <w:tbl>
      <w:tblPr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4"/>
        <w:gridCol w:w="541"/>
        <w:gridCol w:w="4590"/>
        <w:gridCol w:w="534"/>
      </w:tblGrid>
      <w:tr w:rsidR="004B7A1D" w:rsidRPr="004B7A1D" w14:paraId="486AC4FC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0B1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urrent ear infection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4FB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C0E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miting, frequent spitting up or regurgitation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37E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AE641A6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C67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urrent colds and sinus infection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E78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A69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tipation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ECE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5AE593F9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596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urrent ulcers in the mouth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343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B2A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arrhe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3D6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2528FD2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A57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equent choking or gagging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1F7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022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nges in urination (decrease or increase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B8C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1C3605E3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49D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ronic or recurrent cough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EC8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3FE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normal muscle ton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1A0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961FFBD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A7A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neumoni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E23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964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izure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A37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F19FB39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DFD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zing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D70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046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lay in developmen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FF3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54EB29DA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C6A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art problem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9B6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B1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nsory issue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918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51C2236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732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layed gastric emptying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5D2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E99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tures or broken bone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8E8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0BFC0B5E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5DA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lux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19E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6FE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in problem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11F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4B0FCAE8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CD3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sea or abdominal pain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CBE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6DD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ngue or lip ti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431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586146B5" w14:textId="77777777" w:rsidTr="00E9078B">
        <w:trPr>
          <w:trHeight w:val="2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8024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en mouth when awake/sleeping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D32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870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oring when sleeping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8A1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26E269FE" w14:textId="77777777" w:rsidR="004B7A1D" w:rsidRPr="004B7A1D" w:rsidRDefault="004B7A1D" w:rsidP="004B7A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708FFC0" w14:textId="77777777" w:rsidR="004B7A1D" w:rsidRPr="004B7A1D" w:rsidRDefault="004B7A1D" w:rsidP="004B7A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lease provide additional notes: _____________________________________________________________________________________________</w:t>
      </w:r>
    </w:p>
    <w:p w14:paraId="0F4857B9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</w:t>
      </w:r>
    </w:p>
    <w:p w14:paraId="655A080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7F7F217" w14:textId="77777777" w:rsidR="009B28E5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NTAL HISTORY</w:t>
      </w:r>
    </w:p>
    <w:p w14:paraId="49F3F599" w14:textId="5BB29463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o Problems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urrent issues/concerns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ular follow-up with dentist</w:t>
      </w:r>
    </w:p>
    <w:p w14:paraId="2F21D9BB" w14:textId="17600DBC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oes your child tolerate </w:t>
      </w:r>
      <w:r w:rsidR="005B723D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oothbrushing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Yes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0AAAB0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f yes, are your child’s teeth currently brushed daily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Yes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</w:p>
    <w:p w14:paraId="6E703269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y whom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hild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aregiver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ther: ____________ </w:t>
      </w:r>
    </w:p>
    <w:p w14:paraId="614AE48C" w14:textId="03C9F6F5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at is your child’s reaction to </w:t>
      </w:r>
      <w:r w:rsidR="005B723D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oothbrushing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joys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esists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ther: ____________</w:t>
      </w:r>
    </w:p>
    <w:p w14:paraId="112EB930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 “resists” or “other” was selected, please explain: _____________________________________</w:t>
      </w:r>
    </w:p>
    <w:p w14:paraId="4883103F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6713285C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5004BB4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oes your child have a history of dental carries or tartar buildup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Yes </w:t>
      </w:r>
    </w:p>
    <w:p w14:paraId="57652303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vide any pertinent information: ________________________________________________________________</w:t>
      </w:r>
    </w:p>
    <w:p w14:paraId="5DFD1623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Has your child been seen by a dentist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</w:t>
      </w:r>
    </w:p>
    <w:p w14:paraId="514713B5" w14:textId="50DB14DF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me of dentist, recent dental visit date/</w:t>
      </w:r>
      <w:r w:rsidR="005B723D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sults: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</w:t>
      </w:r>
    </w:p>
    <w:p w14:paraId="2ECBDC2C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s your child had dental surgery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</w:t>
      </w:r>
    </w:p>
    <w:p w14:paraId="5DCA608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st procedure, date, and pertinent information: _______________________________________________________</w:t>
      </w:r>
    </w:p>
    <w:p w14:paraId="37E5B4AB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s your child had unusual dental findings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</w:t>
      </w:r>
    </w:p>
    <w:p w14:paraId="0250E29C" w14:textId="7CCEA083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lease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723D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lain: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</w:t>
      </w:r>
    </w:p>
    <w:p w14:paraId="5346D0A7" w14:textId="22756837" w:rsidR="009B28E5" w:rsidRDefault="00FF6865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4B7A1D"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UTRITION</w:t>
      </w:r>
    </w:p>
    <w:p w14:paraId="78C9163E" w14:textId="5EBF7BE5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o Problems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urrent issues/concerns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ular follow-up with nutritionist/RD</w:t>
      </w:r>
    </w:p>
    <w:p w14:paraId="556744FA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s your child ever had a nutritional assessment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Yes </w:t>
      </w:r>
    </w:p>
    <w:p w14:paraId="75CE1FC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MS Gothic" w:eastAsia="MS Gothic" w:hAnsi="MS Gothic" w:cs="MS Gothic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me of consultant, date, and pertinent information: __________________________________________________</w:t>
      </w:r>
    </w:p>
    <w:p w14:paraId="7FA62A3F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</w:t>
      </w:r>
    </w:p>
    <w:p w14:paraId="24AFB6FD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40BC462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s your child ever had blood tested to determine nutritional deficits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</w:t>
      </w:r>
    </w:p>
    <w:p w14:paraId="5279871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te of most recent testing and results: _____________________________________________________________</w:t>
      </w:r>
    </w:p>
    <w:p w14:paraId="1B41677D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</w:t>
      </w:r>
    </w:p>
    <w:p w14:paraId="372BD4D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79213C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 you or your doctor have concerns about recent weight gain or loss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, please explain: _____________________________________________________________________________________________</w:t>
      </w:r>
    </w:p>
    <w:p w14:paraId="2A0E806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961D774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ve there been any recent changes in appetite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, please explain:____________________________</w:t>
      </w:r>
    </w:p>
    <w:p w14:paraId="0993284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</w:t>
      </w:r>
    </w:p>
    <w:p w14:paraId="6D7DDD6C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0A4751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re there any concerns about nutrition and variety of food consumed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, please explain:</w:t>
      </w:r>
    </w:p>
    <w:p w14:paraId="102BD85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</w:t>
      </w:r>
    </w:p>
    <w:p w14:paraId="7D16EF7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3EDD07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s your child been tested for food allergies?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es</w:t>
      </w:r>
    </w:p>
    <w:p w14:paraId="2D7C8096" w14:textId="6307A8F5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lease list any food allergies/intolerances that you are aware of: ___________________________________________________________________________________</w:t>
      </w:r>
      <w:r w:rsidR="009B28E5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</w:t>
      </w:r>
    </w:p>
    <w:p w14:paraId="5AF8D5B4" w14:textId="33B55DBB" w:rsidR="00FF6865" w:rsidRPr="004B7A1D" w:rsidRDefault="004B7A1D" w:rsidP="00FF686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***PLEASE NOTE: IF YOUR CHILD HAS FOOD ALLERGIES THAT REQUIRE AN EPI PEN, PLEASE BE SURE THIS IS PRESENT FOR EVERY SESSION. FOR SAFETY PURPOSES, A FEEDING SESSION WILL NOT TAKE PLACE IF AN EPI PEN IS REQUIRED AND IS NOT PRESENT. </w:t>
      </w:r>
      <w:r w:rsidR="00FF6865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0DA25CC5" w14:textId="77777777" w:rsidR="00D26E13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GASTROINTESTINAL HISTORY</w:t>
      </w:r>
    </w:p>
    <w:p w14:paraId="71C11F60" w14:textId="28CD9BE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ot Applicable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urrent issues/concerns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egular follow-up </w:t>
      </w:r>
    </w:p>
    <w:p w14:paraId="18DD97D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oes your child have a previous history or any current issues of any of the following GI deficits? </w:t>
      </w:r>
    </w:p>
    <w:tbl>
      <w:tblPr>
        <w:tblW w:w="93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5"/>
        <w:gridCol w:w="450"/>
        <w:gridCol w:w="2790"/>
        <w:gridCol w:w="449"/>
        <w:gridCol w:w="2611"/>
        <w:gridCol w:w="449"/>
      </w:tblGrid>
      <w:tr w:rsidR="004B7A1D" w:rsidRPr="004B7A1D" w14:paraId="511DB203" w14:textId="77777777" w:rsidTr="00E9078B">
        <w:trPr>
          <w:trHeight w:val="22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F79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tered peristalsi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FF3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FD5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abetes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693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748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lu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8FA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458A632E" w14:textId="77777777" w:rsidTr="00E9078B">
        <w:trPr>
          <w:trHeight w:val="22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0DB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wel obstruc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B2D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E2A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ophagitis (Eosinophilic)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BA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3CF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ow gastric emptying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6B4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471B4264" w14:textId="77777777" w:rsidTr="00E9078B">
        <w:trPr>
          <w:trHeight w:val="22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BF7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ohn’s diseas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22D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CB2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ophagitis (general)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4A1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658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ort bowel syndrom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30A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B5CCA47" w14:textId="77777777" w:rsidTr="00E9078B">
        <w:trPr>
          <w:trHeight w:val="22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CF1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ronic diarrhe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951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F32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ilure to thriv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819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C7A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miting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981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6C85C1AB" w14:textId="77777777" w:rsidTr="00E9078B">
        <w:trPr>
          <w:trHeight w:val="22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110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tip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67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12C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 bleeding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732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188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: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E01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2D777A32" w14:textId="77777777" w:rsidTr="00E9078B">
        <w:trPr>
          <w:trHeight w:val="22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A0A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hydr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FC5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0DE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ypoglycemia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C89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0E2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: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15A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5B979CAA" w14:textId="77777777" w:rsidR="004B7A1D" w:rsidRPr="004B7A1D" w:rsidRDefault="004B7A1D" w:rsidP="004B7A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262110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735241E" w14:textId="0FE38089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If yes, please provide additional </w:t>
      </w:r>
      <w:r w:rsidR="00FF6865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es: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</w:t>
      </w:r>
    </w:p>
    <w:p w14:paraId="7CB7918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956C0D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es your child have regular bowel movements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Yes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  If no, please comment: _____________________________________________________________________________________</w:t>
      </w:r>
    </w:p>
    <w:p w14:paraId="00308EAA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1DDB6B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oes your child have a history of any GI surgery? 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 applicable</w:t>
      </w:r>
    </w:p>
    <w:p w14:paraId="11B79C12" w14:textId="015DD3AC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olostomy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Fundoplication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="00AA3101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yloromyotomy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Short gut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ther</w:t>
      </w:r>
    </w:p>
    <w:p w14:paraId="4BEB1DA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lease provide date and additional notes: ______________________________________________</w:t>
      </w:r>
    </w:p>
    <w:p w14:paraId="15DC811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4750C31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058451C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s your child ever had any of the following tests completed?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 applicable</w:t>
      </w:r>
    </w:p>
    <w:p w14:paraId="5560062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BS      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EES study                 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pper GI  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arium Swallow  </w:t>
      </w:r>
    </w:p>
    <w:p w14:paraId="5FD9153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H probe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Gastric emptying scan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ialogram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ther</w:t>
      </w:r>
    </w:p>
    <w:p w14:paraId="260F70F7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 yes, provide the date and additional notes: ________________________________________________</w:t>
      </w:r>
    </w:p>
    <w:p w14:paraId="396D7DFC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3887069D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F157540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UBE FEEDING 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ot applicable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as tube fed in the past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s currently tube fed</w:t>
      </w:r>
    </w:p>
    <w:p w14:paraId="653FE54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at type of feeding tube?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G-tube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G-tube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J-tube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EG tube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J tube</w:t>
      </w:r>
    </w:p>
    <w:p w14:paraId="5F4BA424" w14:textId="2EEC942C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at type of formula is </w:t>
      </w:r>
      <w:r w:rsidR="00AA3101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sed?</w:t>
      </w:r>
      <w:r w:rsidR="00AA3101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</w:t>
      </w:r>
    </w:p>
    <w:p w14:paraId="73E4E0A0" w14:textId="74847CFF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ere does the tube feed </w:t>
      </w:r>
      <w:r w:rsidR="00AA3101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ccur?</w:t>
      </w:r>
      <w:r w:rsidR="00AA3101"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</w:t>
      </w:r>
    </w:p>
    <w:p w14:paraId="2E8A5B6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at is your child’s reaction to tube feeding?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joys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esists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ther: ____________</w:t>
      </w:r>
    </w:p>
    <w:p w14:paraId="0CE0587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 “resists” or “other” was selected, please explain: ___________________________________________</w:t>
      </w:r>
    </w:p>
    <w:p w14:paraId="15AE272B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55216BF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7E37F0A4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317C4D4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lease detail your child’s tube feeding schedule below.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14"/>
        <w:gridCol w:w="2251"/>
        <w:gridCol w:w="1745"/>
        <w:gridCol w:w="1675"/>
        <w:gridCol w:w="2065"/>
      </w:tblGrid>
      <w:tr w:rsidR="004B7A1D" w:rsidRPr="004B7A1D" w14:paraId="26C25824" w14:textId="77777777" w:rsidTr="00E9078B">
        <w:trPr>
          <w:trHeight w:val="44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6DF9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of feeding</w:t>
            </w:r>
          </w:p>
          <w:p w14:paraId="111C974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start time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1B3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inuous drip, Bolus, or Combinatio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CB5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oun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E0D8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vity or Pump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9684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ver what time period or what rate</w:t>
            </w:r>
          </w:p>
        </w:tc>
      </w:tr>
      <w:tr w:rsidR="004B7A1D" w:rsidRPr="004B7A1D" w14:paraId="538EDB37" w14:textId="77777777" w:rsidTr="00E9078B">
        <w:trPr>
          <w:trHeight w:val="22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299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FE1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89D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221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F1D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6AA79D8" w14:textId="77777777" w:rsidTr="00E9078B">
        <w:trPr>
          <w:trHeight w:val="22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B9B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F76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CE3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80C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FF2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E5EF778" w14:textId="77777777" w:rsidTr="00E9078B">
        <w:trPr>
          <w:trHeight w:val="22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19D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A2F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E75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616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594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586A7605" w14:textId="77777777" w:rsidTr="00E9078B">
        <w:trPr>
          <w:trHeight w:val="22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7CC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A5E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87A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B0A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77C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623960EE" w14:textId="77777777" w:rsidTr="00E9078B">
        <w:trPr>
          <w:trHeight w:val="22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7E6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EE1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C1F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042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4E3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20D24730" w14:textId="77777777" w:rsidTr="00E9078B">
        <w:trPr>
          <w:trHeight w:val="22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793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AB9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8DD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C1A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E48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3E01CEDC" w14:textId="77777777" w:rsidR="004B7A1D" w:rsidRPr="004B7A1D" w:rsidRDefault="004B7A1D" w:rsidP="004B7A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669A044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lease provide an additional concerns or information regarding your child’s tube feeds:</w:t>
      </w:r>
    </w:p>
    <w:p w14:paraId="7D36427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259FDEEA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0137863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24C72AB" w14:textId="77777777" w:rsidR="00AA3101" w:rsidRDefault="00AA3101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2841E09" w14:textId="77777777" w:rsidR="00B6429F" w:rsidRDefault="00B6429F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A2478DE" w14:textId="0B590E3E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FEEDING HISTORY</w:t>
      </w:r>
    </w:p>
    <w:p w14:paraId="743DBFC7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at best describes your child’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s appetite?</w:t>
      </w:r>
      <w:r w:rsidRPr="004B7A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Poor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Fair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Good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Excellent</w:t>
      </w:r>
    </w:p>
    <w:p w14:paraId="7FF32682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ow does your child let you know he/she is hungry?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2E1934C0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as your child ever been on any type of special diet?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18097668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at formula(s), milk, or milk substitute does your child currently take by mouth?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3E10204A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at is the amount of formula fed (cc’s or calories/child’s weight)?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0BB38CA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72"/>
        <w:gridCol w:w="1414"/>
        <w:gridCol w:w="1322"/>
        <w:gridCol w:w="4141"/>
      </w:tblGrid>
      <w:tr w:rsidR="004B7A1D" w:rsidRPr="004B7A1D" w14:paraId="2582077F" w14:textId="77777777" w:rsidTr="00E9078B">
        <w:trPr>
          <w:trHeight w:val="44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A1D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eding metho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6D0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e introduce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AC4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 how long?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8DE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ems/Comments</w:t>
            </w:r>
          </w:p>
        </w:tc>
      </w:tr>
      <w:tr w:rsidR="004B7A1D" w:rsidRPr="004B7A1D" w14:paraId="18A3AAF6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584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east-fe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282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855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8348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580D39A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4E4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ttle-fe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AD8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115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46B9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5413FC7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0E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nger feed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5FD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A5D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564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2C114C60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87D7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oo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7B8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6A6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A76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90DE814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C19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7E1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FF5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A08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43654569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4F5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nif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6AB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B09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463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FD8582F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B04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aw drinkin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532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FF2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37A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110D2928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04B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ppy Cu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2A2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264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8B9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BA1119F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A79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en Cu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3CD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014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FB9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6601F4C3" w14:textId="77777777" w:rsidTr="00E9078B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D01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A9B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F91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F43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7417D6AC" w14:textId="77777777" w:rsidR="004B7A1D" w:rsidRPr="004B7A1D" w:rsidRDefault="004B7A1D" w:rsidP="004B7A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1936BA9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F9610E2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lease check the box that describes your child’s intake of each of the following food types: </w:t>
      </w:r>
    </w:p>
    <w:tbl>
      <w:tblPr>
        <w:tblW w:w="64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16"/>
        <w:gridCol w:w="1252"/>
        <w:gridCol w:w="1399"/>
        <w:gridCol w:w="1004"/>
      </w:tblGrid>
      <w:tr w:rsidR="004B7A1D" w:rsidRPr="004B7A1D" w14:paraId="61D34C7E" w14:textId="77777777" w:rsidTr="00E9078B">
        <w:trPr>
          <w:trHeight w:val="486"/>
        </w:trPr>
        <w:tc>
          <w:tcPr>
            <w:tcW w:w="2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2637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istenc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E193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rrently Ea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9C55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viously At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498B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b/>
                <w:bCs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n’t Eat</w:t>
            </w:r>
          </w:p>
        </w:tc>
      </w:tr>
      <w:tr w:rsidR="004B7A1D" w:rsidRPr="004B7A1D" w14:paraId="5E76CA6E" w14:textId="77777777" w:rsidTr="00E9078B">
        <w:trPr>
          <w:trHeight w:val="246"/>
        </w:trPr>
        <w:tc>
          <w:tcPr>
            <w:tcW w:w="2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577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ular liquid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33F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86C5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104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1A1619D4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D3F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ick liqui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0DFF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D88E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101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2FC27599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A61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ge 1 or 2 baby foo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C20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456F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8319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6AB33722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33F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od prepared in blende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46C3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398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7E5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420EC3A0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F78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ound or Stage 2 baby foo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2F0A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0A4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4618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60BC7748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987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hed table foo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C975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6F8D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4285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79ED4821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F1B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hopped table foo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E4DF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4EC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214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03254E0B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01B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ular table food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A5C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A081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5944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71E30393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B9F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sp food (crackers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DF48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AA79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B85A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73D65CE8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092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unchy food (carrot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5D70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796B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BC8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tr w:rsidR="004B7A1D" w:rsidRPr="004B7A1D" w14:paraId="4F2B6C8F" w14:textId="77777777" w:rsidTr="00E9078B">
        <w:trPr>
          <w:trHeight w:val="251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36A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ewy food (meat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78C3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9F52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E3F9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</w:tbl>
    <w:p w14:paraId="5B63D26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F8AAD14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FOOD PREFERENCE</w:t>
      </w: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LOG</w:t>
      </w:r>
    </w:p>
    <w:tbl>
      <w:tblPr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7"/>
      </w:tblGrid>
      <w:tr w:rsidR="004B7A1D" w:rsidRPr="004B7A1D" w14:paraId="61CED551" w14:textId="77777777" w:rsidTr="00E9078B">
        <w:trPr>
          <w:trHeight w:val="44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A9F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od Always Eate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A359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casionally Eaten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63CF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ed to Eat-</w:t>
            </w:r>
          </w:p>
          <w:p w14:paraId="38AEA80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 refuse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0EBF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ver eats-</w:t>
            </w:r>
          </w:p>
          <w:p w14:paraId="4A19FB6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t family typically eat</w:t>
            </w:r>
          </w:p>
        </w:tc>
      </w:tr>
      <w:tr w:rsidR="004B7A1D" w:rsidRPr="004B7A1D" w14:paraId="48CE5BE8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6D0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6EE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40B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EAE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AC9F568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A68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5B5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F6D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A437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4CED8EE9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868D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62E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583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D15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049502B8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6E5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D67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C14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E5C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52ECD35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0C0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874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DE3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2CD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B83C6E1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3E5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C85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E22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307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4414820A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7F6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79B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A09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B58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C557AEC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817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79A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661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744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B260E46" w14:textId="77777777" w:rsidTr="00E9078B">
        <w:trPr>
          <w:trHeight w:val="22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9E8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79F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C99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1C60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3DFE5B49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200E0C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MEAL SCHEDULE </w:t>
      </w: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ND</w:t>
      </w: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ROUTINE</w:t>
      </w:r>
    </w:p>
    <w:p w14:paraId="56BC034A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es your child have a schedule/routine for mealtime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Yes  </w:t>
      </w:r>
      <w:r w:rsidRPr="004B7A1D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1D">
        <w:rPr>
          <w:rFonts w:ascii="Segoe UI Symbol" w:eastAsia="Arial Unicode MS" w:hAnsi="Segoe UI Symbol" w:cs="Segoe UI Symbol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☐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</w:p>
    <w:p w14:paraId="05D7154A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lease outline your child’s mealtime (any oral intake) schedule based on an average day. </w:t>
      </w:r>
    </w:p>
    <w:p w14:paraId="27585E79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xample: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2"/>
        <w:gridCol w:w="1768"/>
        <w:gridCol w:w="1080"/>
        <w:gridCol w:w="380"/>
        <w:gridCol w:w="506"/>
        <w:gridCol w:w="3319"/>
        <w:gridCol w:w="1805"/>
      </w:tblGrid>
      <w:tr w:rsidR="004B7A1D" w:rsidRPr="004B7A1D" w14:paraId="5FCD840E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105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9EE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518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455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1F54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29A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a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312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</w:t>
            </w:r>
          </w:p>
        </w:tc>
      </w:tr>
      <w:tr w:rsidR="004B7A1D" w:rsidRPr="004B7A1D" w14:paraId="2EC9BC52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FED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DA8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eakfa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C91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D6E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8FE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E299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96A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01F2BF11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50F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9A0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a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E20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:00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0ED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223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A45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BFC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71EE6DBF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AD5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CE3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n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278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00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BF7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B07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96B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0F7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0A2E70CF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293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853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dias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6A9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:00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E8E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2C8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0B5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EF7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3E7F0910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75D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6FC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nn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427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:00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92A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FE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E8B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EC5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272AA6E1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8DA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BCD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a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9A1E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:00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E33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FC05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C46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BF1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4B7A1D" w:rsidRPr="004B7A1D" w14:paraId="007056AF" w14:textId="77777777" w:rsidTr="00E9078B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D13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1B4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F11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:00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12A3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BB8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DCE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503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70BA2A39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0F2C4D2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C7571E5" w14:textId="1ACBE243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here does your child sit for </w:t>
      </w:r>
      <w:r w:rsidR="008836A4"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altime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?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</w:t>
      </w:r>
    </w:p>
    <w:p w14:paraId="709F5493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ow long does a meal take? 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</w:t>
      </w:r>
    </w:p>
    <w:p w14:paraId="2B7C8B4E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o typically feeds your child?</w:t>
      </w: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___</w:t>
      </w:r>
    </w:p>
    <w:p w14:paraId="63F90B92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43DD0E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i/>
          <w:iCs/>
          <w:color w:val="000000"/>
          <w:sz w:val="20"/>
          <w:szCs w:val="20"/>
          <w:u w:val="single"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MEALTIME BEHAVIOR</w:t>
      </w:r>
    </w:p>
    <w:p w14:paraId="328336B5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lease check any behaviors that are of concern to you. </w:t>
      </w:r>
    </w:p>
    <w:tbl>
      <w:tblPr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15"/>
        <w:gridCol w:w="2249"/>
        <w:gridCol w:w="2341"/>
        <w:gridCol w:w="2244"/>
      </w:tblGrid>
      <w:tr w:rsidR="004B7A1D" w:rsidRPr="004B7A1D" w14:paraId="02EED888" w14:textId="77777777" w:rsidTr="00E9078B">
        <w:trPr>
          <w:trHeight w:val="238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97F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ats too fast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D33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ats non-food item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DCC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eaks or steals foo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627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ats too slow</w:t>
            </w:r>
          </w:p>
        </w:tc>
      </w:tr>
      <w:tr w:rsidR="004B7A1D" w:rsidRPr="004B7A1D" w14:paraId="013C41A2" w14:textId="77777777" w:rsidTr="00E9078B">
        <w:trPr>
          <w:trHeight w:val="238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8B7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ats too much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EE3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es a bottle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3F6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mit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107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shes food away</w:t>
            </w:r>
          </w:p>
        </w:tc>
      </w:tr>
      <w:tr w:rsidR="004B7A1D" w:rsidRPr="004B7A1D" w14:paraId="3CFE9E71" w14:textId="77777777" w:rsidTr="00E9078B">
        <w:trPr>
          <w:trHeight w:val="238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914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uses to open mouth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6DA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lux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EC4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ool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FBC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ts food out</w:t>
            </w:r>
          </w:p>
        </w:tc>
      </w:tr>
      <w:tr w:rsidR="004B7A1D" w:rsidRPr="004B7A1D" w14:paraId="7DC61943" w14:textId="77777777" w:rsidTr="00E9078B">
        <w:trPr>
          <w:trHeight w:val="238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21C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rows or drops food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A92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ats too little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4F0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ssy eater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7292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ies or tantrums</w:t>
            </w:r>
          </w:p>
        </w:tc>
      </w:tr>
      <w:tr w:rsidR="004B7A1D" w:rsidRPr="004B7A1D" w14:paraId="30312303" w14:textId="77777777" w:rsidTr="00E9078B">
        <w:trPr>
          <w:trHeight w:val="238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117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uses to swallow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818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ils to chew food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0C7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aves tabl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F51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ys with food</w:t>
            </w:r>
          </w:p>
        </w:tc>
      </w:tr>
      <w:tr w:rsidR="004B7A1D" w:rsidRPr="004B7A1D" w14:paraId="20C7FFF9" w14:textId="77777777" w:rsidTr="00E9078B">
        <w:trPr>
          <w:trHeight w:val="238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F1A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cky eat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32B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g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6B6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uminat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CDC6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zes all day</w:t>
            </w:r>
          </w:p>
        </w:tc>
      </w:tr>
      <w:tr w:rsidR="004B7A1D" w:rsidRPr="004B7A1D" w14:paraId="3DC7F22B" w14:textId="77777777" w:rsidTr="00E9078B">
        <w:trPr>
          <w:trHeight w:val="238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22C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quires distraction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1D1A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lective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1D20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: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A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:</w:t>
            </w:r>
          </w:p>
        </w:tc>
      </w:tr>
    </w:tbl>
    <w:p w14:paraId="3AA2384F" w14:textId="77777777" w:rsidR="004B7A1D" w:rsidRPr="004B7A1D" w:rsidRDefault="004B7A1D" w:rsidP="004B7A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C56FC9F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lease check any techniques that you have used to get your child to eat.</w:t>
      </w:r>
    </w:p>
    <w:tbl>
      <w:tblPr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37"/>
        <w:gridCol w:w="2517"/>
        <w:gridCol w:w="2158"/>
        <w:gridCol w:w="2337"/>
      </w:tblGrid>
      <w:tr w:rsidR="004B7A1D" w:rsidRPr="004B7A1D" w14:paraId="47C8F6D7" w14:textId="77777777" w:rsidTr="00E9078B">
        <w:trPr>
          <w:trHeight w:val="23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5C5E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reaten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5EAF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ced feeding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45ED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e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739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mit foods</w:t>
            </w:r>
          </w:p>
        </w:tc>
      </w:tr>
      <w:tr w:rsidR="004B7A1D" w:rsidRPr="004B7A1D" w14:paraId="70DC4721" w14:textId="77777777" w:rsidTr="00E9078B">
        <w:trPr>
          <w:trHeight w:val="23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7C89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ax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52D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nge food offered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998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ank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1D78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ffer small meals</w:t>
            </w:r>
          </w:p>
        </w:tc>
      </w:tr>
      <w:tr w:rsidR="004B7A1D" w:rsidRPr="004B7A1D" w14:paraId="1C3BEE12" w14:textId="77777777" w:rsidTr="00E9078B">
        <w:trPr>
          <w:trHeight w:val="23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A237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ffer reward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011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tract with play/toy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3C9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is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D67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gnore</w:t>
            </w:r>
          </w:p>
        </w:tc>
      </w:tr>
      <w:tr w:rsidR="004B7A1D" w:rsidRPr="004B7A1D" w14:paraId="388D2841" w14:textId="77777777" w:rsidTr="00E9078B">
        <w:trPr>
          <w:trHeight w:val="23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D86B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nd to time-ou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5D55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nge meal schedul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06544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e TV/Video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9DF1" w14:textId="77777777" w:rsidR="004B7A1D" w:rsidRPr="004B7A1D" w:rsidRDefault="004B7A1D" w:rsidP="004B7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Helvetica Neue" w:eastAsia="Arial Unicode MS" w:hAnsi="Helvetica Neue" w:cs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7A1D">
              <w:rPr>
                <w:rFonts w:ascii="MS Gothic" w:eastAsia="MS Gothic" w:hAnsi="MS Gothic" w:cs="MS Gothic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4B7A1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:</w:t>
            </w:r>
          </w:p>
        </w:tc>
      </w:tr>
    </w:tbl>
    <w:p w14:paraId="1A4E17AA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0EE8443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954DE53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lease provide an additional concerns or information regarding your child’s feeding history</w:t>
      </w:r>
      <w:r w:rsidRPr="004B7A1D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7E1E3C7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5FEC2A06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02151521" w14:textId="77777777" w:rsidR="004B7A1D" w:rsidRPr="004B7A1D" w:rsidRDefault="004B7A1D" w:rsidP="004B7A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B7A1D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</w:p>
    <w:p w14:paraId="177A3B5E" w14:textId="67BE5C8C" w:rsidR="002042A1" w:rsidRDefault="002042A1"/>
    <w:sectPr w:rsidR="00204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155D" w14:textId="77777777" w:rsidR="00B974D3" w:rsidRDefault="00B974D3" w:rsidP="00721DA2">
      <w:pPr>
        <w:spacing w:after="0" w:line="240" w:lineRule="auto"/>
      </w:pPr>
      <w:r>
        <w:separator/>
      </w:r>
    </w:p>
  </w:endnote>
  <w:endnote w:type="continuationSeparator" w:id="0">
    <w:p w14:paraId="17EBFCFD" w14:textId="77777777" w:rsidR="00B974D3" w:rsidRDefault="00B974D3" w:rsidP="0072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utura-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D316" w14:textId="77777777" w:rsidR="00467F8F" w:rsidRDefault="00467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75C0" w14:textId="08D1021C" w:rsidR="00E2289C" w:rsidRPr="00E2289C" w:rsidRDefault="00984703" w:rsidP="00E2289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638FEE" wp14:editId="06CFF7E5">
              <wp:simplePos x="0" y="0"/>
              <wp:positionH relativeFrom="margin">
                <wp:align>right</wp:align>
              </wp:positionH>
              <wp:positionV relativeFrom="paragraph">
                <wp:posOffset>-57785</wp:posOffset>
              </wp:positionV>
              <wp:extent cx="2867025" cy="549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549275"/>
                      </a:xfrm>
                      <a:prstGeom prst="rect">
                        <a:avLst/>
                      </a:prstGeom>
                      <a:noFill/>
                      <a:ln w="571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A514E" w14:textId="5E84A235" w:rsidR="00E2289C" w:rsidRPr="00E656E5" w:rsidRDefault="00E2289C" w:rsidP="001E0EAE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</w:pPr>
                          <w:r w:rsidRPr="00E656E5"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  <w:t>Missouri City Clinic</w:t>
                          </w:r>
                        </w:p>
                        <w:p w14:paraId="43CAC1F1" w14:textId="10DAB1B7" w:rsidR="001E0EAE" w:rsidRPr="00E656E5" w:rsidRDefault="00E2289C" w:rsidP="00536F50">
                          <w:pPr>
                            <w:spacing w:line="240" w:lineRule="auto"/>
                            <w:jc w:val="center"/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</w:pP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5819 H</w:t>
                          </w:r>
                          <w:r w:rsidR="00984703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w</w:t>
                          </w: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y 6, Suite 115, Missouri City, Texas 77459</w:t>
                          </w:r>
                          <w:r w:rsidR="001E0EAE"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br/>
                            <w:t>281-403-2600 Fax 281-403-2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38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55pt;margin-top:-4.55pt;width:225.75pt;height:4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5f+QEAAM4DAAAOAAAAZHJzL2Uyb0RvYy54bWysU11v2yAUfZ+0/4B4X/yhpEmtOFXXrtOk&#10;rpvU7QdgjGM04DIgsbNfvwt202h7m+YHxPWFc+8597C9GbUiR+G8BFPTYpFTIgyHVpp9Tb9/e3i3&#10;oc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" filled="f" stroked="f" strokeweight="4.5pt">
              <v:textbox>
                <w:txbxContent>
                  <w:p w14:paraId="3ADA514E" w14:textId="5E84A235" w:rsidR="00E2289C" w:rsidRPr="00E656E5" w:rsidRDefault="00E2289C" w:rsidP="001E0EAE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 Book" w:hAnsi="Futura Book"/>
                        <w:sz w:val="16"/>
                        <w:szCs w:val="16"/>
                      </w:rPr>
                    </w:pPr>
                    <w:r w:rsidRPr="00E656E5">
                      <w:rPr>
                        <w:rFonts w:ascii="Futura Book" w:hAnsi="Futura Book"/>
                        <w:sz w:val="16"/>
                        <w:szCs w:val="16"/>
                      </w:rPr>
                      <w:t>Missouri City Clinic</w:t>
                    </w:r>
                  </w:p>
                  <w:p w14:paraId="43CAC1F1" w14:textId="10DAB1B7" w:rsidR="001E0EAE" w:rsidRPr="00E656E5" w:rsidRDefault="00E2289C" w:rsidP="00536F50">
                    <w:pPr>
                      <w:spacing w:line="240" w:lineRule="auto"/>
                      <w:jc w:val="center"/>
                      <w:rPr>
                        <w:rFonts w:ascii="Futura-Medium" w:hAnsi="Futura-Medium"/>
                        <w:sz w:val="18"/>
                        <w:szCs w:val="18"/>
                      </w:rPr>
                    </w:pP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5819 H</w:t>
                    </w:r>
                    <w:r w:rsidR="00984703">
                      <w:rPr>
                        <w:rFonts w:ascii="Futura-Medium" w:hAnsi="Futura-Medium"/>
                        <w:sz w:val="18"/>
                        <w:szCs w:val="18"/>
                      </w:rPr>
                      <w:t>w</w:t>
                    </w: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y 6, Suite 115, Missouri City, Texas 77459</w:t>
                    </w:r>
                    <w:r w:rsidR="001E0EAE"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br/>
                      <w:t>281-403-2600 Fax 281-403-26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81983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28497AD" wp14:editId="5C78F91C">
              <wp:simplePos x="0" y="0"/>
              <wp:positionH relativeFrom="column">
                <wp:posOffset>-685</wp:posOffset>
              </wp:positionH>
              <wp:positionV relativeFrom="paragraph">
                <wp:posOffset>-53536</wp:posOffset>
              </wp:positionV>
              <wp:extent cx="3086100" cy="5492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49275"/>
                      </a:xfrm>
                      <a:prstGeom prst="rect">
                        <a:avLst/>
                      </a:prstGeom>
                      <a:noFill/>
                      <a:ln w="571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1879" w14:textId="77777777" w:rsidR="00E2289C" w:rsidRPr="00E656E5" w:rsidRDefault="00E2289C" w:rsidP="00E2289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</w:pPr>
                          <w:r w:rsidRPr="00E656E5">
                            <w:rPr>
                              <w:rFonts w:ascii="Futura Book" w:hAnsi="Futura Book"/>
                              <w:sz w:val="16"/>
                              <w:szCs w:val="16"/>
                            </w:rPr>
                            <w:t>Katy Clinic</w:t>
                          </w:r>
                        </w:p>
                        <w:p w14:paraId="3FB4DAFC" w14:textId="77777777" w:rsidR="00E2289C" w:rsidRPr="00E656E5" w:rsidRDefault="00E2289C" w:rsidP="00E2289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</w:pP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430 Park Grove Drive, Katy, Texas 77450</w:t>
                          </w:r>
                        </w:p>
                        <w:p w14:paraId="2E87689B" w14:textId="065E72CB" w:rsidR="00E2289C" w:rsidRPr="00E656E5" w:rsidRDefault="00E2289C" w:rsidP="00BF2E9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8235"/>
                            </w:tabs>
                            <w:jc w:val="center"/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</w:pPr>
                          <w:r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281-579-1515 Fax 281-579-15</w:t>
                          </w:r>
                          <w:r w:rsidR="00BF2E95" w:rsidRPr="00E656E5">
                            <w:rPr>
                              <w:rFonts w:ascii="Futura-Medium" w:hAnsi="Futura-Medium"/>
                              <w:sz w:val="18"/>
                              <w:szCs w:val="18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497AD" id="_x0000_s1027" type="#_x0000_t202" style="position:absolute;margin-left:-.05pt;margin-top:-4.2pt;width:243pt;height:4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" filled="f" stroked="f" strokeweight="4.5pt">
              <v:textbox>
                <w:txbxContent>
                  <w:p w14:paraId="7B211879" w14:textId="77777777" w:rsidR="00E2289C" w:rsidRPr="00E656E5" w:rsidRDefault="00E2289C" w:rsidP="00E2289C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 Book" w:hAnsi="Futura Book"/>
                        <w:sz w:val="16"/>
                        <w:szCs w:val="16"/>
                      </w:rPr>
                    </w:pPr>
                    <w:r w:rsidRPr="00E656E5">
                      <w:rPr>
                        <w:rFonts w:ascii="Futura Book" w:hAnsi="Futura Book"/>
                        <w:sz w:val="16"/>
                        <w:szCs w:val="16"/>
                      </w:rPr>
                      <w:t>Katy Clinic</w:t>
                    </w:r>
                  </w:p>
                  <w:p w14:paraId="3FB4DAFC" w14:textId="77777777" w:rsidR="00E2289C" w:rsidRPr="00E656E5" w:rsidRDefault="00E2289C" w:rsidP="00E2289C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-Medium" w:hAnsi="Futura-Medium"/>
                        <w:sz w:val="18"/>
                        <w:szCs w:val="18"/>
                      </w:rPr>
                    </w:pP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430 Park Grove Drive, Katy, Texas 77450</w:t>
                    </w:r>
                  </w:p>
                  <w:p w14:paraId="2E87689B" w14:textId="065E72CB" w:rsidR="00E2289C" w:rsidRPr="00E656E5" w:rsidRDefault="00E2289C" w:rsidP="00BF2E95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8235"/>
                      </w:tabs>
                      <w:jc w:val="center"/>
                      <w:rPr>
                        <w:rFonts w:ascii="Futura-Medium" w:hAnsi="Futura-Medium"/>
                        <w:sz w:val="18"/>
                        <w:szCs w:val="18"/>
                      </w:rPr>
                    </w:pPr>
                    <w:r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281-579-1515 Fax 281-579-15</w:t>
                    </w:r>
                    <w:r w:rsidR="00BF2E95" w:rsidRPr="00E656E5">
                      <w:rPr>
                        <w:rFonts w:ascii="Futura-Medium" w:hAnsi="Futura-Medium"/>
                        <w:sz w:val="18"/>
                        <w:szCs w:val="18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28C" w14:textId="77777777" w:rsidR="00467F8F" w:rsidRDefault="0046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5AFE" w14:textId="77777777" w:rsidR="00B974D3" w:rsidRDefault="00B974D3" w:rsidP="00721DA2">
      <w:pPr>
        <w:spacing w:after="0" w:line="240" w:lineRule="auto"/>
      </w:pPr>
      <w:r>
        <w:separator/>
      </w:r>
    </w:p>
  </w:footnote>
  <w:footnote w:type="continuationSeparator" w:id="0">
    <w:p w14:paraId="34EC3BB6" w14:textId="77777777" w:rsidR="00B974D3" w:rsidRDefault="00B974D3" w:rsidP="0072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4D58" w14:textId="77777777" w:rsidR="00467F8F" w:rsidRDefault="0046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ED60" w14:textId="0B298739" w:rsidR="00721DA2" w:rsidRDefault="003E1B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40C288" wp14:editId="0D7C27F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423160" cy="630936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10B7FA" w14:textId="14A14D92" w:rsidR="00721DA2" w:rsidRDefault="00721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99D4" w14:textId="77777777" w:rsidR="00467F8F" w:rsidRDefault="00467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AEB"/>
    <w:multiLevelType w:val="hybridMultilevel"/>
    <w:tmpl w:val="F5F8BD6A"/>
    <w:styleLink w:val="ImportedStyle1"/>
    <w:lvl w:ilvl="0" w:tplc="4334B2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916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4F2F6">
      <w:start w:val="1"/>
      <w:numFmt w:val="lowerRoman"/>
      <w:lvlText w:val="%3."/>
      <w:lvlJc w:val="left"/>
      <w:pPr>
        <w:ind w:left="213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EE7A46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04972">
      <w:start w:val="1"/>
      <w:numFmt w:val="lowerLetter"/>
      <w:lvlText w:val="%5."/>
      <w:lvlJc w:val="left"/>
      <w:pPr>
        <w:tabs>
          <w:tab w:val="num" w:pos="3600"/>
        </w:tabs>
        <w:ind w:left="4030" w:hanging="7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60E32">
      <w:start w:val="1"/>
      <w:numFmt w:val="lowerRoman"/>
      <w:lvlText w:val="%6."/>
      <w:lvlJc w:val="left"/>
      <w:pPr>
        <w:tabs>
          <w:tab w:val="num" w:pos="4293"/>
        </w:tabs>
        <w:ind w:left="4723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69A02">
      <w:start w:val="1"/>
      <w:numFmt w:val="decimal"/>
      <w:lvlText w:val="%7."/>
      <w:lvlJc w:val="left"/>
      <w:pPr>
        <w:tabs>
          <w:tab w:val="num" w:pos="5007"/>
        </w:tabs>
        <w:ind w:left="5437" w:hanging="7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E2AB0">
      <w:start w:val="1"/>
      <w:numFmt w:val="lowerLetter"/>
      <w:lvlText w:val="%8."/>
      <w:lvlJc w:val="left"/>
      <w:pPr>
        <w:tabs>
          <w:tab w:val="num" w:pos="5727"/>
        </w:tabs>
        <w:ind w:left="6157" w:hanging="7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AA5BD8">
      <w:start w:val="1"/>
      <w:numFmt w:val="lowerRoman"/>
      <w:lvlText w:val="%9."/>
      <w:lvlJc w:val="left"/>
      <w:pPr>
        <w:tabs>
          <w:tab w:val="num" w:pos="6453"/>
        </w:tabs>
        <w:ind w:left="6883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C193970"/>
    <w:multiLevelType w:val="hybridMultilevel"/>
    <w:tmpl w:val="F5F8BD6A"/>
    <w:numStyleLink w:val="ImportedStyle1"/>
  </w:abstractNum>
  <w:num w:numId="1" w16cid:durableId="229271934">
    <w:abstractNumId w:val="0"/>
  </w:num>
  <w:num w:numId="2" w16cid:durableId="139881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A2"/>
    <w:rsid w:val="001E0EAE"/>
    <w:rsid w:val="002042A1"/>
    <w:rsid w:val="00317242"/>
    <w:rsid w:val="00353C68"/>
    <w:rsid w:val="003E1BD3"/>
    <w:rsid w:val="004329D3"/>
    <w:rsid w:val="00462074"/>
    <w:rsid w:val="00467F8F"/>
    <w:rsid w:val="004B7A1D"/>
    <w:rsid w:val="00536F50"/>
    <w:rsid w:val="005B723D"/>
    <w:rsid w:val="00665B1C"/>
    <w:rsid w:val="00706105"/>
    <w:rsid w:val="00721DA2"/>
    <w:rsid w:val="007419C4"/>
    <w:rsid w:val="008836A4"/>
    <w:rsid w:val="009750E2"/>
    <w:rsid w:val="00984703"/>
    <w:rsid w:val="009B28E5"/>
    <w:rsid w:val="009F5A1A"/>
    <w:rsid w:val="00A35B82"/>
    <w:rsid w:val="00A53480"/>
    <w:rsid w:val="00AA3101"/>
    <w:rsid w:val="00B40ACA"/>
    <w:rsid w:val="00B6429F"/>
    <w:rsid w:val="00B974D3"/>
    <w:rsid w:val="00BF2E95"/>
    <w:rsid w:val="00C61545"/>
    <w:rsid w:val="00C81983"/>
    <w:rsid w:val="00D26E13"/>
    <w:rsid w:val="00E1551F"/>
    <w:rsid w:val="00E2289C"/>
    <w:rsid w:val="00E656E5"/>
    <w:rsid w:val="00FA60D0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525ED"/>
  <w15:chartTrackingRefBased/>
  <w15:docId w15:val="{B50EC294-7404-4DC9-BC38-85CFB896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A2"/>
  </w:style>
  <w:style w:type="paragraph" w:styleId="Footer">
    <w:name w:val="footer"/>
    <w:basedOn w:val="Normal"/>
    <w:link w:val="FooterChar"/>
    <w:uiPriority w:val="99"/>
    <w:unhideWhenUsed/>
    <w:rsid w:val="0072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A2"/>
  </w:style>
  <w:style w:type="paragraph" w:styleId="NormalWeb">
    <w:name w:val="Normal (Web)"/>
    <w:basedOn w:val="Normal"/>
    <w:uiPriority w:val="99"/>
    <w:semiHidden/>
    <w:unhideWhenUsed/>
    <w:rsid w:val="0098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rsid w:val="004B7A1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C68F-1754-490D-B0B8-BA49FDF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liva</dc:creator>
  <cp:keywords/>
  <dc:description/>
  <cp:lastModifiedBy>Erika Oliva</cp:lastModifiedBy>
  <cp:revision>16</cp:revision>
  <cp:lastPrinted>2024-01-30T18:49:00Z</cp:lastPrinted>
  <dcterms:created xsi:type="dcterms:W3CDTF">2024-02-13T18:52:00Z</dcterms:created>
  <dcterms:modified xsi:type="dcterms:W3CDTF">2024-02-13T19:06:00Z</dcterms:modified>
</cp:coreProperties>
</file>